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6D" w:rsidRDefault="00B36DAF" w:rsidP="007F31A2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485775</wp:posOffset>
                </wp:positionV>
                <wp:extent cx="168592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87" w:rsidRDefault="00DE7AE7" w:rsidP="00CE4087">
                            <w:pPr>
                              <w:jc w:val="center"/>
                            </w:pPr>
                            <w:r w:rsidRPr="00DE7AE7">
                              <w:rPr>
                                <w:highlight w:val="black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72.25pt;margin-top:38.25pt;width:132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" fillcolor="white [3212]" strokecolor="#1f4d78 [1604]" strokeweight="1pt">
                <v:textbox>
                  <w:txbxContent>
                    <w:p w:rsidR="00CE4087" w:rsidRDefault="00DE7AE7" w:rsidP="00CE4087">
                      <w:pPr>
                        <w:jc w:val="center"/>
                      </w:pPr>
                      <w:r w:rsidRPr="00DE7AE7">
                        <w:rPr>
                          <w:highlight w:val="black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FE1E04">
        <w:rPr>
          <w:noProof/>
        </w:rPr>
        <w:drawing>
          <wp:inline distT="0" distB="0" distL="0" distR="0">
            <wp:extent cx="800100" cy="808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17" cy="8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1A2">
        <w:rPr>
          <w:rFonts w:ascii="Times New Roman" w:hAnsi="Times New Roman" w:cs="Times New Roman"/>
          <w:sz w:val="44"/>
          <w:szCs w:val="44"/>
        </w:rPr>
        <w:t>Cryptozoology</w:t>
      </w:r>
      <w:r w:rsidR="00ED670F" w:rsidRPr="00ED670F">
        <w:rPr>
          <w:rFonts w:ascii="Times New Roman" w:hAnsi="Times New Roman" w:cs="Times New Roman"/>
          <w:sz w:val="44"/>
          <w:szCs w:val="44"/>
        </w:rPr>
        <w:t xml:space="preserve"> </w:t>
      </w:r>
      <w:r w:rsidR="005A6391">
        <w:rPr>
          <w:rFonts w:ascii="Times New Roman" w:hAnsi="Times New Roman" w:cs="Times New Roman"/>
          <w:sz w:val="44"/>
          <w:szCs w:val="44"/>
        </w:rPr>
        <w:t>Repository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proofErr w:type="gramStart"/>
      <w:r>
        <w:rPr>
          <w:rFonts w:ascii="Times New Roman" w:hAnsi="Times New Roman" w:cs="Times New Roman"/>
          <w:sz w:val="44"/>
          <w:szCs w:val="44"/>
        </w:rPr>
        <w:t>About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Us   Contact </w:t>
      </w:r>
    </w:p>
    <w:p w:rsidR="005A6391" w:rsidRDefault="005A6391" w:rsidP="00ED670F"/>
    <w:p w:rsidR="00DE7AE7" w:rsidRDefault="00BA59FD" w:rsidP="00CE4087">
      <w:r w:rsidRPr="00CE408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2357120</wp:posOffset>
            </wp:positionV>
            <wp:extent cx="1685925" cy="1400175"/>
            <wp:effectExtent l="0" t="0" r="9525" b="9525"/>
            <wp:wrapSquare wrapText="bothSides"/>
            <wp:docPr id="15" name="Picture 15" descr="C:\Users\cya1b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ya1b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AE7" w:rsidRPr="005B27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48275</wp:posOffset>
            </wp:positionH>
            <wp:positionV relativeFrom="margin">
              <wp:posOffset>1666875</wp:posOffset>
            </wp:positionV>
            <wp:extent cx="2657475" cy="1253490"/>
            <wp:effectExtent l="0" t="0" r="9525" b="3810"/>
            <wp:wrapSquare wrapText="bothSides"/>
            <wp:docPr id="8" name="Picture 8" descr="C:\Users\cya1b\Desktop\The-Loch-Ness-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a1b\Desktop\The-Loch-Ness-Mons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E7" w:rsidRPr="00DE7AE7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908810</wp:posOffset>
                </wp:positionV>
                <wp:extent cx="18192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AE7" w:rsidRPr="00DE7AE7" w:rsidRDefault="00DE7AE7" w:rsidP="00DE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E7AE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g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3.75pt;margin-top:150.3pt;width:143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3NJQIAAE0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">
                <v:textbox>
                  <w:txbxContent>
                    <w:p w:rsidR="00DE7AE7" w:rsidRPr="00DE7AE7" w:rsidRDefault="00DE7AE7" w:rsidP="00DE7A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E7AE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igf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F31A2">
        <w:rPr>
          <w:rFonts w:ascii="Times New Roman" w:hAnsi="Times New Roman" w:cs="Times New Roman"/>
          <w:b/>
          <w:sz w:val="44"/>
          <w:szCs w:val="44"/>
        </w:rPr>
        <w:t>Mothman</w:t>
      </w:r>
      <w:proofErr w:type="spellEnd"/>
      <w:r w:rsidR="00C54DF0">
        <w:rPr>
          <w:rFonts w:ascii="Times New Roman" w:hAnsi="Times New Roman" w:cs="Times New Roman"/>
          <w:b/>
          <w:sz w:val="44"/>
          <w:szCs w:val="44"/>
        </w:rPr>
        <w:tab/>
      </w:r>
      <w:r w:rsidR="00C54DF0">
        <w:rPr>
          <w:rFonts w:ascii="Times New Roman" w:hAnsi="Times New Roman" w:cs="Times New Roman"/>
          <w:b/>
          <w:sz w:val="44"/>
          <w:szCs w:val="44"/>
        </w:rPr>
        <w:tab/>
        <w:t xml:space="preserve">  </w:t>
      </w:r>
      <w:r w:rsidR="007F31A2">
        <w:rPr>
          <w:rFonts w:ascii="Times New Roman" w:hAnsi="Times New Roman" w:cs="Times New Roman"/>
          <w:b/>
          <w:sz w:val="44"/>
          <w:szCs w:val="44"/>
        </w:rPr>
        <w:t>Paranormal List A-Z</w:t>
      </w:r>
      <w:r w:rsidR="00B36DAF">
        <w:rPr>
          <w:rFonts w:ascii="Times New Roman" w:hAnsi="Times New Roman" w:cs="Times New Roman"/>
          <w:b/>
          <w:sz w:val="44"/>
          <w:szCs w:val="44"/>
        </w:rPr>
        <w:tab/>
        <w:t xml:space="preserve">            Loch Ness </w:t>
      </w:r>
      <w:r w:rsidR="00DE7AE7">
        <w:rPr>
          <w:rFonts w:ascii="Times New Roman" w:hAnsi="Times New Roman" w:cs="Times New Roman"/>
          <w:b/>
          <w:sz w:val="44"/>
          <w:szCs w:val="44"/>
        </w:rPr>
        <w:t>Monster</w:t>
      </w:r>
      <w:r w:rsidR="007F31A2" w:rsidRPr="007F31A2">
        <w:rPr>
          <w:noProof/>
        </w:rPr>
        <w:drawing>
          <wp:inline distT="0" distB="0" distL="0" distR="0">
            <wp:extent cx="1257300" cy="2828925"/>
            <wp:effectExtent l="0" t="0" r="0" b="9525"/>
            <wp:docPr id="4" name="Picture 4" descr="C:\Users\cya1b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a1b\Desktop\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1A2">
        <w:tab/>
      </w:r>
      <w:r w:rsidR="007F31A2">
        <w:tab/>
      </w:r>
      <w:r w:rsidR="005B2722" w:rsidRPr="005B2722">
        <w:rPr>
          <w:noProof/>
        </w:rPr>
        <w:drawing>
          <wp:inline distT="0" distB="0" distL="0" distR="0" wp14:anchorId="41C88D58" wp14:editId="45E333E6">
            <wp:extent cx="2609215" cy="2838450"/>
            <wp:effectExtent l="0" t="0" r="635" b="0"/>
            <wp:docPr id="7" name="Picture 7" descr="C:\Users\cya1b\Desktop\hog_island_press_monsters_in_america-1-680x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a1b\Desktop\hog_island_press_monsters_in_america-1-680x5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E7" w:rsidRPr="00DE7AE7" w:rsidRDefault="00DE7AE7" w:rsidP="00CE4087">
      <w:pPr>
        <w:rPr>
          <w:rFonts w:ascii="Times New Roman" w:hAnsi="Times New Roman" w:cs="Times New Roman"/>
          <w:b/>
          <w:sz w:val="44"/>
          <w:szCs w:val="44"/>
        </w:rPr>
      </w:pPr>
    </w:p>
    <w:p w:rsidR="00CE4087" w:rsidRDefault="00CE4087" w:rsidP="00CE4087">
      <w:pPr>
        <w:ind w:left="8640" w:firstLine="720"/>
        <w:rPr>
          <w:rFonts w:ascii="Times New Roman" w:hAnsi="Times New Roman" w:cs="Times New Roman"/>
          <w:b/>
          <w:sz w:val="36"/>
          <w:szCs w:val="36"/>
        </w:rPr>
      </w:pPr>
    </w:p>
    <w:p w:rsidR="00DE7AE7" w:rsidRDefault="00BA59FD" w:rsidP="00BA59FD">
      <w:pPr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DE7AE7">
        <w:rPr>
          <w:rFonts w:ascii="Times New Roman" w:hAnsi="Times New Roman" w:cs="Times New Roman"/>
          <w:b/>
          <w:sz w:val="36"/>
          <w:szCs w:val="36"/>
        </w:rPr>
        <w:t>Homepage</w:t>
      </w:r>
      <w:bookmarkStart w:id="0" w:name="_GoBack"/>
      <w:bookmarkEnd w:id="0"/>
    </w:p>
    <w:p w:rsidR="00CE4087" w:rsidRDefault="00CE4087" w:rsidP="00CE4087">
      <w:pPr>
        <w:rPr>
          <w:rFonts w:ascii="Times New Roman" w:hAnsi="Times New Roman" w:cs="Times New Roman"/>
          <w:b/>
          <w:sz w:val="36"/>
          <w:szCs w:val="36"/>
        </w:rPr>
      </w:pPr>
    </w:p>
    <w:p w:rsidR="00CE4087" w:rsidRDefault="00CE4087" w:rsidP="00CE4087">
      <w:pPr>
        <w:rPr>
          <w:rFonts w:ascii="Times New Roman" w:hAnsi="Times New Roman" w:cs="Times New Roman"/>
          <w:b/>
          <w:sz w:val="36"/>
          <w:szCs w:val="36"/>
        </w:rPr>
      </w:pPr>
    </w:p>
    <w:p w:rsidR="00CE4087" w:rsidRDefault="00CE4087" w:rsidP="00CE4087">
      <w:pPr>
        <w:rPr>
          <w:rFonts w:ascii="Times New Roman" w:hAnsi="Times New Roman" w:cs="Times New Roman"/>
          <w:b/>
          <w:sz w:val="36"/>
          <w:szCs w:val="36"/>
        </w:rPr>
      </w:pPr>
    </w:p>
    <w:p w:rsidR="00CE4087" w:rsidRPr="00CE4087" w:rsidRDefault="00CE4087" w:rsidP="00CE4087">
      <w:pPr>
        <w:rPr>
          <w:rFonts w:ascii="Times New Roman" w:hAnsi="Times New Roman" w:cs="Times New Roman"/>
          <w:b/>
          <w:sz w:val="36"/>
          <w:szCs w:val="36"/>
        </w:rPr>
      </w:pPr>
    </w:p>
    <w:sectPr w:rsidR="00CE4087" w:rsidRPr="00CE4087" w:rsidSect="00E350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E3"/>
    <w:rsid w:val="00373932"/>
    <w:rsid w:val="005A6391"/>
    <w:rsid w:val="005B2722"/>
    <w:rsid w:val="007F31A2"/>
    <w:rsid w:val="00904D6D"/>
    <w:rsid w:val="00B36DAF"/>
    <w:rsid w:val="00BA59FD"/>
    <w:rsid w:val="00C54DF0"/>
    <w:rsid w:val="00CE4087"/>
    <w:rsid w:val="00DE7AE7"/>
    <w:rsid w:val="00E350E3"/>
    <w:rsid w:val="00E7772C"/>
    <w:rsid w:val="00ED670F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EB84D-7112-4D99-82DA-2F0A39C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3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0CCC-B9AE-478A-AA90-B3D90DA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mir Slaughter</dc:creator>
  <cp:keywords/>
  <dc:description/>
  <cp:lastModifiedBy>Cashmir Slaughter</cp:lastModifiedBy>
  <cp:revision>3</cp:revision>
  <dcterms:created xsi:type="dcterms:W3CDTF">2018-10-08T03:06:00Z</dcterms:created>
  <dcterms:modified xsi:type="dcterms:W3CDTF">2018-10-09T00:41:00Z</dcterms:modified>
</cp:coreProperties>
</file>